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C108" w14:textId="77777777" w:rsidR="0051182D" w:rsidRDefault="0051182D" w:rsidP="003B2613">
      <w:pPr>
        <w:spacing w:after="0" w:line="240" w:lineRule="auto"/>
      </w:pPr>
      <w:r>
        <w:separator/>
      </w:r>
    </w:p>
  </w:endnote>
  <w:endnote w:type="continuationSeparator" w:id="0">
    <w:p w14:paraId="150DBEAB" w14:textId="77777777" w:rsidR="0051182D" w:rsidRDefault="0051182D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07150" w14:textId="77777777" w:rsidR="0051182D" w:rsidRDefault="0051182D" w:rsidP="003B2613">
      <w:pPr>
        <w:spacing w:after="0" w:line="240" w:lineRule="auto"/>
      </w:pPr>
      <w:r>
        <w:separator/>
      </w:r>
    </w:p>
  </w:footnote>
  <w:footnote w:type="continuationSeparator" w:id="0">
    <w:p w14:paraId="2C68AA79" w14:textId="77777777" w:rsidR="0051182D" w:rsidRDefault="0051182D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09986755">
    <w:abstractNumId w:val="4"/>
  </w:num>
  <w:num w:numId="2" w16cid:durableId="1794707139">
    <w:abstractNumId w:val="25"/>
  </w:num>
  <w:num w:numId="3" w16cid:durableId="472409911">
    <w:abstractNumId w:val="12"/>
  </w:num>
  <w:num w:numId="4" w16cid:durableId="1067844356">
    <w:abstractNumId w:val="16"/>
  </w:num>
  <w:num w:numId="5" w16cid:durableId="731661823">
    <w:abstractNumId w:val="23"/>
  </w:num>
  <w:num w:numId="6" w16cid:durableId="719672652">
    <w:abstractNumId w:val="10"/>
  </w:num>
  <w:num w:numId="7" w16cid:durableId="1724017997">
    <w:abstractNumId w:val="7"/>
  </w:num>
  <w:num w:numId="8" w16cid:durableId="577054271">
    <w:abstractNumId w:val="2"/>
  </w:num>
  <w:num w:numId="9" w16cid:durableId="1370959814">
    <w:abstractNumId w:val="27"/>
  </w:num>
  <w:num w:numId="10" w16cid:durableId="229074379">
    <w:abstractNumId w:val="6"/>
  </w:num>
  <w:num w:numId="11" w16cid:durableId="1861892994">
    <w:abstractNumId w:val="13"/>
  </w:num>
  <w:num w:numId="12" w16cid:durableId="241451226">
    <w:abstractNumId w:val="28"/>
  </w:num>
  <w:num w:numId="13" w16cid:durableId="2099524054">
    <w:abstractNumId w:val="32"/>
  </w:num>
  <w:num w:numId="14" w16cid:durableId="1414666946">
    <w:abstractNumId w:val="17"/>
  </w:num>
  <w:num w:numId="15" w16cid:durableId="1962035611">
    <w:abstractNumId w:val="24"/>
  </w:num>
  <w:num w:numId="16" w16cid:durableId="229930360">
    <w:abstractNumId w:val="8"/>
  </w:num>
  <w:num w:numId="17" w16cid:durableId="1287813876">
    <w:abstractNumId w:val="19"/>
  </w:num>
  <w:num w:numId="18" w16cid:durableId="1285039375">
    <w:abstractNumId w:val="20"/>
  </w:num>
  <w:num w:numId="19" w16cid:durableId="1116948985">
    <w:abstractNumId w:val="3"/>
  </w:num>
  <w:num w:numId="20" w16cid:durableId="1575503373">
    <w:abstractNumId w:val="18"/>
  </w:num>
  <w:num w:numId="21" w16cid:durableId="1495417021">
    <w:abstractNumId w:val="22"/>
  </w:num>
  <w:num w:numId="22" w16cid:durableId="700396328">
    <w:abstractNumId w:val="1"/>
  </w:num>
  <w:num w:numId="23" w16cid:durableId="1626617866">
    <w:abstractNumId w:val="15"/>
  </w:num>
  <w:num w:numId="24" w16cid:durableId="69354127">
    <w:abstractNumId w:val="21"/>
  </w:num>
  <w:num w:numId="25" w16cid:durableId="1087462611">
    <w:abstractNumId w:val="29"/>
  </w:num>
  <w:num w:numId="26" w16cid:durableId="1878883299">
    <w:abstractNumId w:val="31"/>
  </w:num>
  <w:num w:numId="27" w16cid:durableId="1813864387">
    <w:abstractNumId w:val="5"/>
  </w:num>
  <w:num w:numId="28" w16cid:durableId="1761483044">
    <w:abstractNumId w:val="11"/>
  </w:num>
  <w:num w:numId="29" w16cid:durableId="1372219899">
    <w:abstractNumId w:val="30"/>
  </w:num>
  <w:num w:numId="30" w16cid:durableId="945965758">
    <w:abstractNumId w:val="14"/>
  </w:num>
  <w:num w:numId="31" w16cid:durableId="1120566245">
    <w:abstractNumId w:val="26"/>
  </w:num>
  <w:num w:numId="32" w16cid:durableId="252670088">
    <w:abstractNumId w:val="0"/>
  </w:num>
  <w:num w:numId="33" w16cid:durableId="1012688649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BE"/>
    <w:rsid w:val="000003D8"/>
    <w:rsid w:val="0000067E"/>
    <w:rsid w:val="0000217F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5EF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6AE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0C76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0967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1D0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A5D7B"/>
    <w:rsid w:val="002B1728"/>
    <w:rsid w:val="002B2CCB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E723B"/>
    <w:rsid w:val="002F3577"/>
    <w:rsid w:val="002F3FCB"/>
    <w:rsid w:val="002F63E7"/>
    <w:rsid w:val="002F6672"/>
    <w:rsid w:val="002F6CAF"/>
    <w:rsid w:val="002F7469"/>
    <w:rsid w:val="003001A5"/>
    <w:rsid w:val="00300A80"/>
    <w:rsid w:val="00301854"/>
    <w:rsid w:val="00301A88"/>
    <w:rsid w:val="00301B41"/>
    <w:rsid w:val="00306258"/>
    <w:rsid w:val="00306C7B"/>
    <w:rsid w:val="00311CA3"/>
    <w:rsid w:val="00314514"/>
    <w:rsid w:val="00322EE3"/>
    <w:rsid w:val="00323B9C"/>
    <w:rsid w:val="0032425F"/>
    <w:rsid w:val="003245B0"/>
    <w:rsid w:val="0032667D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66D51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0480B"/>
    <w:rsid w:val="004068DF"/>
    <w:rsid w:val="00414460"/>
    <w:rsid w:val="00414C90"/>
    <w:rsid w:val="00422FED"/>
    <w:rsid w:val="00423070"/>
    <w:rsid w:val="0042350F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70D07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182D"/>
    <w:rsid w:val="00512508"/>
    <w:rsid w:val="00512B7B"/>
    <w:rsid w:val="00512B81"/>
    <w:rsid w:val="005178E2"/>
    <w:rsid w:val="0052255F"/>
    <w:rsid w:val="00527A1B"/>
    <w:rsid w:val="00534261"/>
    <w:rsid w:val="00537DCA"/>
    <w:rsid w:val="00537DCD"/>
    <w:rsid w:val="00542C22"/>
    <w:rsid w:val="00543707"/>
    <w:rsid w:val="0054666B"/>
    <w:rsid w:val="005469F9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457"/>
    <w:rsid w:val="005B4A8C"/>
    <w:rsid w:val="005B558E"/>
    <w:rsid w:val="005B671A"/>
    <w:rsid w:val="005B7F1C"/>
    <w:rsid w:val="005C153E"/>
    <w:rsid w:val="005C26CF"/>
    <w:rsid w:val="005C2BF0"/>
    <w:rsid w:val="005C7E39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E6BAE"/>
    <w:rsid w:val="005F0E5E"/>
    <w:rsid w:val="005F21BF"/>
    <w:rsid w:val="005F3109"/>
    <w:rsid w:val="005F35F0"/>
    <w:rsid w:val="005F5049"/>
    <w:rsid w:val="0060029E"/>
    <w:rsid w:val="00600B1E"/>
    <w:rsid w:val="00606734"/>
    <w:rsid w:val="00607AB7"/>
    <w:rsid w:val="00612765"/>
    <w:rsid w:val="00615DAE"/>
    <w:rsid w:val="00616372"/>
    <w:rsid w:val="006179ED"/>
    <w:rsid w:val="00617CD5"/>
    <w:rsid w:val="00620244"/>
    <w:rsid w:val="00620A28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4DCE"/>
    <w:rsid w:val="00696392"/>
    <w:rsid w:val="006A2A74"/>
    <w:rsid w:val="006A2AC2"/>
    <w:rsid w:val="006A3819"/>
    <w:rsid w:val="006B393D"/>
    <w:rsid w:val="006B486B"/>
    <w:rsid w:val="006B7778"/>
    <w:rsid w:val="006C0D80"/>
    <w:rsid w:val="006C59F5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26504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0B3F"/>
    <w:rsid w:val="00753DAE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37E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71C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536D"/>
    <w:rsid w:val="008F6515"/>
    <w:rsid w:val="00900BA7"/>
    <w:rsid w:val="00900C84"/>
    <w:rsid w:val="00903514"/>
    <w:rsid w:val="00903A65"/>
    <w:rsid w:val="00904D71"/>
    <w:rsid w:val="00905103"/>
    <w:rsid w:val="00906795"/>
    <w:rsid w:val="00907B68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278F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26FA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E6693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6430"/>
    <w:rsid w:val="00A078E8"/>
    <w:rsid w:val="00A108FD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358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A6ED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04683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2C11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825"/>
    <w:rsid w:val="00BA7D64"/>
    <w:rsid w:val="00BB33F9"/>
    <w:rsid w:val="00BB3F5B"/>
    <w:rsid w:val="00BB458C"/>
    <w:rsid w:val="00BB4C89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6C6E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473A3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1DAD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77DFC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7E1"/>
    <w:rsid w:val="00DB3B40"/>
    <w:rsid w:val="00DB75D8"/>
    <w:rsid w:val="00DC02F5"/>
    <w:rsid w:val="00DC0380"/>
    <w:rsid w:val="00DC1504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17770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123F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090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1EAC"/>
    <w:rsid w:val="00F36DD7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3A79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9F9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theme" Target="theme/theme1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54</Pages>
  <Words>488823</Words>
  <Characters>2786296</Characters>
  <Application>Microsoft Office Word</Application>
  <DocSecurity>0</DocSecurity>
  <Lines>23219</Lines>
  <Paragraphs>6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6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her Karamyan</cp:lastModifiedBy>
  <cp:revision>2</cp:revision>
  <cp:lastPrinted>2024-07-09T10:48:00Z</cp:lastPrinted>
  <dcterms:created xsi:type="dcterms:W3CDTF">2025-09-10T13:17:00Z</dcterms:created>
  <dcterms:modified xsi:type="dcterms:W3CDTF">2025-09-10T13:17:00Z</dcterms:modified>
</cp:coreProperties>
</file>